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杭州金达进出口有限公司靖江加油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杭州市萧山区靖江街道靖江路537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吴燕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杭州金达进出口有限公司靖江加油站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叶冉、张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8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文燕、高真真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吴燕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8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叶冉、张龙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吴燕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78840</wp:posOffset>
                  </wp:positionH>
                  <wp:positionV relativeFrom="paragraph">
                    <wp:posOffset>209550</wp:posOffset>
                  </wp:positionV>
                  <wp:extent cx="2374900" cy="2102485"/>
                  <wp:effectExtent l="0" t="0" r="0" b="5715"/>
                  <wp:wrapNone/>
                  <wp:docPr id="4" name="图片 4" descr="F:\扫描\2022年照片\JC221045\微信图片_20220818165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F:\扫描\2022年照片\JC221045\微信图片_20220818165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95" b="13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0" cy="210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547D43FB"/>
    <w:rsid w:val="6612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3</Words>
  <Characters>123</Characters>
  <Lines>2</Lines>
  <Paragraphs>1</Paragraphs>
  <TotalTime>0</TotalTime>
  <ScaleCrop>false</ScaleCrop>
  <LinksUpToDate>false</LinksUpToDate>
  <CharactersWithSpaces>12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nin92iru-</cp:lastModifiedBy>
  <dcterms:modified xsi:type="dcterms:W3CDTF">2022-10-18T08:02:2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22BE7D0AB5488A97797DEB1625B9DA</vt:lpwstr>
  </property>
</Properties>
</file>